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2649658D" w:rsidR="0049663D" w:rsidRPr="00904840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4840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904840" w:rsidRPr="00904840">
        <w:rPr>
          <w:rFonts w:ascii="Times New Roman" w:hAnsi="Times New Roman"/>
          <w:b/>
          <w:sz w:val="28"/>
          <w:szCs w:val="28"/>
          <w:u w:val="single"/>
        </w:rPr>
        <w:t>Комитет имущественных отношений г. Мурманска</w:t>
      </w:r>
      <w:r w:rsidR="0049663D" w:rsidRPr="00904840">
        <w:rPr>
          <w:rFonts w:ascii="Times New Roman" w:hAnsi="Times New Roman"/>
          <w:b/>
          <w:sz w:val="28"/>
          <w:szCs w:val="28"/>
          <w:u w:val="single"/>
        </w:rPr>
        <w:t>,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3500FBDE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0484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904840">
        <w:rPr>
          <w:rFonts w:ascii="Times New Roman" w:hAnsi="Times New Roman"/>
          <w:b/>
          <w:sz w:val="28"/>
          <w:szCs w:val="28"/>
        </w:rPr>
        <w:t>3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44211D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44211D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44211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44211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4421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44211D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4421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76E7EF56" w:rsidR="00E53D75" w:rsidRDefault="00E53D75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4840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904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7D32BE3" w:rsidR="00E53D75" w:rsidRPr="00904840" w:rsidRDefault="0090484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048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3B7362C3" w:rsidR="00E53D75" w:rsidRPr="00904840" w:rsidRDefault="0090484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048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59686CE" w:rsidR="00E53D75" w:rsidRPr="00904840" w:rsidRDefault="0090484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048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04F42E34" w:rsidR="00E53D75" w:rsidRPr="00904840" w:rsidRDefault="0090484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</w:t>
            </w:r>
            <w:r w:rsidR="00E53D75" w:rsidRPr="009048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20F4F4BF" w:rsidR="00E53D75" w:rsidRPr="003A35D0" w:rsidRDefault="0090484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57959193" w:rsidR="00E53D75" w:rsidRPr="00461B22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5210E560" w:rsidR="00E53D75" w:rsidRPr="0075603B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5CA8A896" w:rsidR="00E53D75" w:rsidRPr="0075603B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21E64A8E" w:rsidR="00E53D75" w:rsidRPr="005A491A" w:rsidRDefault="0090484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1BBD0D1A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1BF000FF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03D98917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59D3A3B7" w:rsidR="00E53D75" w:rsidRPr="005A491A" w:rsidRDefault="0090484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7598A7D7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2AE18A87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2CF5597E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115EE81E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7C6BDFC8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298C2739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5B76F869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5A8037D8" w:rsidR="00E53D75" w:rsidRPr="005A491A" w:rsidRDefault="00904840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CFC8ABE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4E920B2C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60DFE675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2AAC839F" w:rsidR="00E53D75" w:rsidRPr="005A491A" w:rsidRDefault="00DF4FA3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0F6370BF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53C363A3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08990554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91EDA9D" w:rsidR="00E53D75" w:rsidRPr="005A491A" w:rsidRDefault="0090484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7E63319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EAA6D4F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50EE662B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7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1DC344D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543063A" w:rsidR="00E53D75" w:rsidRPr="005A491A" w:rsidRDefault="00DF4FA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5B302E0A" w:rsidR="00E53D75" w:rsidRPr="005A491A" w:rsidRDefault="003F7FF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4D25DBB" w:rsidR="00E53D75" w:rsidRPr="005A491A" w:rsidRDefault="00F04B2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399ED5AD" w:rsidR="00E53D75" w:rsidRPr="005A491A" w:rsidRDefault="0090484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5A385D0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04B2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0E0D5E5B" w:rsidR="00E53D75" w:rsidRPr="005A491A" w:rsidRDefault="003F7FF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E5AF532" w:rsidR="00E53D75" w:rsidRPr="005A491A" w:rsidRDefault="009D2A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54C9FF9" w:rsidR="00E53D75" w:rsidRPr="005A491A" w:rsidRDefault="0090484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721DB616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A437718" w:rsidR="00E53D75" w:rsidRPr="005A491A" w:rsidRDefault="003F7FF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7BEF20A" w:rsidR="00E53D75" w:rsidRPr="005A491A" w:rsidRDefault="009D2A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1198F1C5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 w:rsidR="00904840">
              <w:rPr>
                <w:rFonts w:ascii="Times New Roman" w:hAnsi="Times New Roman"/>
                <w:sz w:val="28"/>
                <w:szCs w:val="28"/>
              </w:rPr>
              <w:t>КИО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337FD973" w:rsidR="00E53D75" w:rsidRPr="005A491A" w:rsidRDefault="0090484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8DF6552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93CDE0A" w:rsidR="00E53D75" w:rsidRPr="005A491A" w:rsidRDefault="003F7FF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4772A08F" w:rsidR="00E53D75" w:rsidRPr="005A491A" w:rsidRDefault="009D2A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3FAAD655" w:rsidR="00E53D75" w:rsidRPr="009D2A78" w:rsidRDefault="0090484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D2A7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25097069" w:rsidR="00E53D75" w:rsidRPr="009D2A78" w:rsidRDefault="00DF4FA3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D2A7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 w:rsidR="009D2A78" w:rsidRPr="009D2A7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5F3CDE83" w:rsidR="00E53D75" w:rsidRPr="009D2A78" w:rsidRDefault="003F7FF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D2A7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1353EEBB" w:rsidR="00E53D75" w:rsidRPr="009D2A78" w:rsidRDefault="009D2A78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D2A7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37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64C0FF50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5B0F9A45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009E2CBA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4F267F03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по социально значимым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39CE4029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388027A8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277E2BCE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2E633429" w:rsidR="00E53D75" w:rsidRPr="005A491A" w:rsidRDefault="00DF4FA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53D75" w:rsidRPr="005A491A" w14:paraId="15005E97" w14:textId="394E0077" w:rsidTr="0044211D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44211D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4F06DB3A" w:rsidR="00E53D75" w:rsidRPr="005A491A" w:rsidRDefault="004B458E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квартал 2023 год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6420C88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6811673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313955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49626F3B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AE4C464" w:rsidR="00E53D75" w:rsidRPr="005A491A" w:rsidRDefault="0090484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EE799DF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4714161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6052016C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754F16FA" w:rsidR="00E53D75" w:rsidRPr="005A491A" w:rsidRDefault="0090484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606B908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E5F55D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327DDFE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0CD7EAA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3EA26434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C02C36E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1B7C1944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61830303" w:rsidR="00E53D75" w:rsidRPr="005A491A" w:rsidRDefault="0090484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609E940B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76960EFE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32D3635E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A17790E" w:rsidR="00E53D75" w:rsidRPr="005A491A" w:rsidRDefault="0090484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F385EED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65D157E6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44A88D13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5EE7881" w:rsidR="00E53D75" w:rsidRPr="005A491A" w:rsidRDefault="0090484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D481B13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B17BDCD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D10DF74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FE40995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7E72965A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8D956A9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6B5947E5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65B1F30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CFEE5B2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4DE6E89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5B280577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D9E206B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9BE9FD4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644328C7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29668803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9787A24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1064A68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7F803E2B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5D7CB680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D09CA1B" w:rsidR="00E53D75" w:rsidRPr="005A491A" w:rsidRDefault="004B458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396128B6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75DDFCB1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24634882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B9B61DF" w:rsidR="00E53D75" w:rsidRPr="005A491A" w:rsidRDefault="004B458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F63990B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0A6C27C6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FE171D4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3068FCA" w:rsidR="00E53D75" w:rsidRPr="005A491A" w:rsidRDefault="004B458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0AF32D6A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23E9FD5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56D89A3F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AD439E5" w:rsidR="00E53D75" w:rsidRPr="005A491A" w:rsidRDefault="00DF4FA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35C9649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786A477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4EA2409F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6A04292" w:rsidR="00E53D75" w:rsidRPr="005A491A" w:rsidRDefault="004B458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1FE5C70" w:rsidR="00E53D75" w:rsidRPr="005A491A" w:rsidRDefault="0026099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3604D43" w:rsidR="00E53D75" w:rsidRPr="005A491A" w:rsidRDefault="003F7F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311F0F3B" w:rsidR="00E53D75" w:rsidRPr="005A491A" w:rsidRDefault="009D2A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4211D" w:rsidRPr="005A491A" w14:paraId="6902C595" w14:textId="77777777" w:rsidTr="0044211D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44211D" w:rsidRPr="00574B56" w:rsidRDefault="0044211D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2C2A143E" w:rsidR="0044211D" w:rsidRPr="005A491A" w:rsidRDefault="0044211D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B45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артал 2023 год</w:t>
            </w:r>
          </w:p>
        </w:tc>
      </w:tr>
      <w:tr w:rsidR="0044211D" w:rsidRPr="005A491A" w14:paraId="0FF4B684" w14:textId="77777777" w:rsidTr="0044211D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7BC" w14:textId="77777777" w:rsidR="0044211D" w:rsidRDefault="0044211D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4BC" w14:textId="3C6CFE72" w:rsidR="0044211D" w:rsidRPr="004B458E" w:rsidRDefault="0044211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FBA" w14:textId="7E769FA3" w:rsidR="0044211D" w:rsidRPr="004B458E" w:rsidRDefault="0044211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0B95" w14:textId="32E6022A" w:rsidR="0044211D" w:rsidRPr="004B458E" w:rsidRDefault="0044211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C94F" w14:textId="20E9CAD0" w:rsidR="0044211D" w:rsidRPr="004B458E" w:rsidRDefault="0044211D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2BB6FC21" w:rsidR="00574B56" w:rsidRPr="005A491A" w:rsidRDefault="004B458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3C5523B3" w:rsidR="00574B56" w:rsidRPr="005A491A" w:rsidRDefault="009473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318D1BCE" w:rsidR="00574B56" w:rsidRPr="005A491A" w:rsidRDefault="009473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312E883A" w:rsidR="00574B56" w:rsidRPr="005A491A" w:rsidRDefault="009473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8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2AC4A259" w:rsidR="00435695" w:rsidRPr="005A491A" w:rsidRDefault="0044211D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29475B7A" w:rsidR="00435695" w:rsidRPr="005A491A" w:rsidRDefault="009473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D70886D" w:rsidR="00435695" w:rsidRPr="005A491A" w:rsidRDefault="009473A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612CEF9C" w:rsidR="00435695" w:rsidRPr="005A491A" w:rsidRDefault="009473A4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  <w:bookmarkStart w:id="0" w:name="_GoBack"/>
            <w:bookmarkEnd w:id="0"/>
            <w:r w:rsidR="004B45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85EF96B" w:rsidR="00435695" w:rsidRPr="00C03880" w:rsidRDefault="00C03880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8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462D206F" w:rsidR="00435695" w:rsidRPr="00C03880" w:rsidRDefault="0026099D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1080C9A0" w:rsidR="00435695" w:rsidRPr="00C03880" w:rsidRDefault="003F7FF0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0F9805C8" w:rsidR="00435695" w:rsidRPr="00C03880" w:rsidRDefault="009D2A78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94339" w14:paraId="225605F3" w14:textId="77777777" w:rsidTr="0044211D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0ABDC429" w:rsidR="00E94339" w:rsidRDefault="00DF4FA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3739B15D" w:rsidR="00E94339" w:rsidRPr="00B24B5A" w:rsidRDefault="0026099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7C3C123" w:rsidR="00E94339" w:rsidRPr="00B24B5A" w:rsidRDefault="003F7FF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562277BC" w:rsidR="00E94339" w:rsidRPr="00B24B5A" w:rsidRDefault="009D2A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4173" w14:paraId="46E30BE7" w14:textId="77777777" w:rsidTr="0044211D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2D1B14B0" w:rsidR="00844173" w:rsidRDefault="00DF4FA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3C6BF2D8" w:rsidR="00844173" w:rsidRPr="00B24B5A" w:rsidRDefault="00B1733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41E8CE08" w:rsidR="00844173" w:rsidRPr="00B24B5A" w:rsidRDefault="003C1D0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03585C57" w:rsidR="00844173" w:rsidRPr="00B24B5A" w:rsidRDefault="009D2A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F96" w14:paraId="5C6DB547" w14:textId="77777777" w:rsidTr="0044211D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02F57BD5" w:rsidR="00E75F96" w:rsidRDefault="00DF4FA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14500AEF" w:rsidR="00E75F96" w:rsidRPr="00B24B5A" w:rsidRDefault="00B1733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1B34DE67" w:rsidR="00E75F96" w:rsidRPr="00B24B5A" w:rsidRDefault="003C1D0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6FDB1E70" w:rsidR="00E75F96" w:rsidRPr="00B24B5A" w:rsidRDefault="009D2A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F96" w14:paraId="35D3484C" w14:textId="77777777" w:rsidTr="0044211D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1E9C5054" w:rsidR="00E75F96" w:rsidRDefault="00DF4FA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5DC02AB8" w:rsidR="00E75F96" w:rsidRPr="00B24B5A" w:rsidRDefault="00B1733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5644D28F" w:rsidR="00E75F96" w:rsidRPr="00B24B5A" w:rsidRDefault="003C1D0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442BAEAA" w:rsidR="00E75F96" w:rsidRPr="00B24B5A" w:rsidRDefault="009D2A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DFB2878" w14:textId="77777777" w:rsidTr="0044211D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6DC277F6" w:rsidR="00693255" w:rsidRDefault="00DF4FA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3033C204" w:rsidR="00693255" w:rsidRPr="00B24B5A" w:rsidRDefault="00B1733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294E9A2F" w:rsidR="00693255" w:rsidRPr="00B24B5A" w:rsidRDefault="003C1D0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5AD892E3" w:rsidR="00693255" w:rsidRPr="00B24B5A" w:rsidRDefault="009D2A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064A2792" w14:textId="77777777" w:rsidTr="0044211D">
        <w:tc>
          <w:tcPr>
            <w:tcW w:w="4962" w:type="dxa"/>
          </w:tcPr>
          <w:p w14:paraId="772743F0" w14:textId="28CE315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8811A37" w:rsidR="00693255" w:rsidRDefault="00DF4FA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27E9EE2" w:rsidR="00693255" w:rsidRPr="00B24B5A" w:rsidRDefault="00B1733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477DB592" w:rsidR="00693255" w:rsidRPr="00B24B5A" w:rsidRDefault="003C1D0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4187F438" w:rsidR="00693255" w:rsidRPr="00B24B5A" w:rsidRDefault="009D2A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6BD7A7F0" w:rsidR="00693255" w:rsidRDefault="00DF4FA3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4CA6DFE1" w:rsidR="00693255" w:rsidRPr="00B24B5A" w:rsidRDefault="00B17336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3CAB7A3B" w:rsidR="00693255" w:rsidRPr="00B24B5A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17B0D573" w:rsidR="00693255" w:rsidRPr="00B24B5A" w:rsidRDefault="009D2A7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4B529AF9" w:rsidR="00844173" w:rsidRDefault="00DF4FA3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38E79F11" w:rsidR="00844173" w:rsidRPr="00B24B5A" w:rsidRDefault="00B17336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197CFB42" w:rsidR="00844173" w:rsidRPr="00B24B5A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5F94CBA" w:rsidR="00844173" w:rsidRPr="00B24B5A" w:rsidRDefault="009D2A7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5C0C26DE" w:rsidR="00844173" w:rsidRDefault="00CD3BB1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1EA1EF30" w:rsidR="00844173" w:rsidRPr="00B24B5A" w:rsidRDefault="00B17336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2910E91" w:rsidR="00844173" w:rsidRPr="00B24B5A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801855C" w:rsidR="00844173" w:rsidRPr="00B24B5A" w:rsidRDefault="009D2A7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D3AEB3A" w:rsidR="00435695" w:rsidRPr="00C03880" w:rsidRDefault="00C03880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880"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</w:p>
          <w:p w14:paraId="0F3A4743" w14:textId="0CBFEBBB" w:rsidR="00435695" w:rsidRPr="00C03880" w:rsidRDefault="00435695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3AB3FDD" w:rsidR="00435695" w:rsidRPr="00C03880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346264C6" w:rsidR="00435695" w:rsidRPr="00C03880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378ABA42" w:rsidR="00435695" w:rsidRPr="00C03880" w:rsidRDefault="009D2A78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0</w:t>
            </w:r>
          </w:p>
        </w:tc>
      </w:tr>
      <w:tr w:rsidR="00844173" w14:paraId="54BAD55F" w14:textId="77777777" w:rsidTr="0044211D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6417E149" w:rsidR="00844173" w:rsidRDefault="004B45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1C66C7FD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5EEEE28B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0D5B5D1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844173" w14:paraId="52EA93F1" w14:textId="77777777" w:rsidTr="0044211D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032A8A5C" w:rsidR="00844173" w:rsidRDefault="004B45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36B52B39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01556DD3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301862FE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44173" w14:paraId="1B94E4B0" w14:textId="77777777" w:rsidTr="0044211D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4D57C0FD" w:rsidR="00844173" w:rsidRDefault="00B008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49CB1692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20359FBC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329A6B76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70B45A82" w14:textId="77777777" w:rsidTr="0044211D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663DB555" w:rsidR="00844173" w:rsidRDefault="00B008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CE20064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0B9226DB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0ED49A9E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44173" w14:paraId="3F454C03" w14:textId="77777777" w:rsidTr="0044211D">
        <w:tc>
          <w:tcPr>
            <w:tcW w:w="4962" w:type="dxa"/>
          </w:tcPr>
          <w:p w14:paraId="0A8963DB" w14:textId="09E47B58" w:rsidR="00844173" w:rsidRPr="00ED59A0" w:rsidRDefault="00F163A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Распределение жилых помещений, предоставляемых по договору социального найма, в том числе п</w:t>
            </w:r>
            <w:r w:rsidR="00FE654C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33848169" w:rsidR="00844173" w:rsidRDefault="00CD3BB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40A4ADCB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266512F6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4CB793A2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C03880" w14:paraId="630DD9E2" w14:textId="77777777" w:rsidTr="0044211D">
        <w:tc>
          <w:tcPr>
            <w:tcW w:w="4962" w:type="dxa"/>
          </w:tcPr>
          <w:p w14:paraId="2DBC6346" w14:textId="514B4A5F" w:rsidR="00C03880" w:rsidRDefault="00C03880" w:rsidP="00FE654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DC0" w14:textId="5071126D" w:rsidR="00C03880" w:rsidRDefault="00C03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6DE" w14:textId="08AC1659" w:rsidR="00C03880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D81" w14:textId="0E952AA8" w:rsidR="00C03880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2F3" w14:textId="44874693" w:rsidR="00C03880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163AC" w14:paraId="36C801E3" w14:textId="77777777" w:rsidTr="0044211D">
        <w:tc>
          <w:tcPr>
            <w:tcW w:w="4962" w:type="dxa"/>
          </w:tcPr>
          <w:p w14:paraId="2DB5F776" w14:textId="6AE5B7AC" w:rsidR="00F163AC" w:rsidRDefault="00F163AC" w:rsidP="00FE654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7FC" w14:textId="36890FC6" w:rsidR="00F163AC" w:rsidRDefault="00CD3BB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846" w14:textId="291610DC" w:rsidR="00F163AC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B70" w14:textId="7C370A07" w:rsidR="00F163AC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B31" w14:textId="0D5354F2" w:rsidR="00F163AC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44173" w14:paraId="568007A0" w14:textId="77777777" w:rsidTr="0044211D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18B85345" w:rsidR="00844173" w:rsidRDefault="00B008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4C468E3A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19F97646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50EE825C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880" w14:paraId="39904079" w14:textId="77777777" w:rsidTr="0044211D">
        <w:tc>
          <w:tcPr>
            <w:tcW w:w="4962" w:type="dxa"/>
          </w:tcPr>
          <w:p w14:paraId="5F9B9EEF" w14:textId="2196216A" w:rsidR="00C03880" w:rsidRPr="00ED59A0" w:rsidRDefault="00C03880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Государственные жилищные сертифик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3C4" w14:textId="178C9AC7" w:rsidR="00C03880" w:rsidRDefault="00C03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A74" w14:textId="1535CEAD" w:rsidR="00C03880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E8B" w14:textId="00E95F67" w:rsidR="00C03880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27F" w14:textId="055CBA3A" w:rsidR="00C03880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03880" w14:paraId="5CD4CEEC" w14:textId="77777777" w:rsidTr="0044211D">
        <w:tc>
          <w:tcPr>
            <w:tcW w:w="4962" w:type="dxa"/>
          </w:tcPr>
          <w:p w14:paraId="5D5712CA" w14:textId="231C364E" w:rsidR="00C03880" w:rsidRDefault="00C03880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иватизация жилищного фонда, деприва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9F8" w14:textId="0C5C03B0" w:rsidR="00C03880" w:rsidRDefault="00C0388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015" w14:textId="5BBDA2C7" w:rsidR="00C03880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288" w14:textId="6ABFD3F0" w:rsidR="00C03880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3BE" w14:textId="5160E769" w:rsidR="00C03880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4173" w14:paraId="0D2E9689" w14:textId="77777777" w:rsidTr="0044211D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1D7A7599" w:rsidR="00844173" w:rsidRDefault="00B008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0F2DAE2B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036DA3E8" w:rsidR="00844173" w:rsidRPr="00B24B5A" w:rsidRDefault="003C1D0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0D9A84A9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4173" w14:paraId="1CDC894E" w14:textId="77777777" w:rsidTr="0044211D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3E6B7576" w:rsidR="00844173" w:rsidRDefault="00B0085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667F53E7" w:rsidR="00844173" w:rsidRPr="00B24B5A" w:rsidRDefault="00D0218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7777777" w:rsidR="00844173" w:rsidRPr="00B24B5A" w:rsidRDefault="0084417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7BDFEEE1" w:rsidR="00844173" w:rsidRPr="00B24B5A" w:rsidRDefault="00D726D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44211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5387F728" w:rsidR="00435695" w:rsidRPr="00B24B5A" w:rsidRDefault="004B45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151A8D8E" w:rsidR="00435695" w:rsidRPr="00B24B5A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C328A88" w:rsidR="00435695" w:rsidRPr="00B24B5A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58DC2360" w:rsidR="00435695" w:rsidRPr="00B24B5A" w:rsidRDefault="00D726DF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44211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51282E7" w:rsidR="00435695" w:rsidRPr="00B24B5A" w:rsidRDefault="00C03880" w:rsidP="00CD3BB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DC2AC2B" w:rsidR="00435695" w:rsidRPr="00B24B5A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3FD9C9B" w:rsidR="00435695" w:rsidRPr="00B24B5A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1045FA9C" w:rsidR="00435695" w:rsidRPr="00B24B5A" w:rsidRDefault="00D726DF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44211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25AA398D" w:rsidR="00435695" w:rsidRPr="00663499" w:rsidRDefault="00B00852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65CE9021" w:rsidR="00435695" w:rsidRPr="00663499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3FBF7363" w:rsidR="00435695" w:rsidRPr="00663499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7133C8D4" w:rsidR="00435695" w:rsidRPr="00663499" w:rsidRDefault="00D726DF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44211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CD160C1" w:rsidR="008810CB" w:rsidRPr="00663499" w:rsidRDefault="00817E02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407C2EDC" w:rsidR="008810CB" w:rsidRPr="00663499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2EBA6379" w:rsidR="008810CB" w:rsidRPr="00663499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6AAC4E0C" w:rsidR="008810CB" w:rsidRPr="00663499" w:rsidRDefault="00D726DF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75F96" w14:paraId="2D6270A1" w14:textId="77777777" w:rsidTr="004421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3779B923" w:rsidR="00E75F96" w:rsidRPr="002D357D" w:rsidRDefault="00817E02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771E84D6" w:rsidR="00E75F96" w:rsidRPr="002D357D" w:rsidRDefault="00D0218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3F86EFE0" w:rsidR="00E75F96" w:rsidRPr="002D357D" w:rsidRDefault="003C1D0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6F3B04E3" w:rsidR="00E75F96" w:rsidRPr="002D357D" w:rsidRDefault="00D726DF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F96" w14:paraId="2419D6A7" w14:textId="77777777" w:rsidTr="004421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53C03247" w:rsidR="00E75F96" w:rsidRPr="002D357D" w:rsidRDefault="00817E02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68DAFA8E" w:rsidR="00E75F96" w:rsidRPr="002D357D" w:rsidRDefault="00D0218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36AD32D3" w:rsidR="00E75F96" w:rsidRPr="002D357D" w:rsidRDefault="003C1D0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46377333" w:rsidR="00E75F96" w:rsidRPr="002D357D" w:rsidRDefault="00D726DF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F96" w14:paraId="4D485CF1" w14:textId="77777777" w:rsidTr="004421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0F55C156" w:rsidR="00E75F96" w:rsidRPr="002D357D" w:rsidRDefault="00817E02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33CAFA52" w:rsidR="00E75F96" w:rsidRPr="002D357D" w:rsidRDefault="00D0218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2D83A950" w:rsidR="00E75F96" w:rsidRPr="002D357D" w:rsidRDefault="003C1D0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584B3362" w:rsidR="00E75F96" w:rsidRPr="002D357D" w:rsidRDefault="00D726DF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5F96" w14:paraId="72D1BD7E" w14:textId="77777777" w:rsidTr="004421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67E6B72A" w:rsidR="00E75F96" w:rsidRPr="002D357D" w:rsidRDefault="00817E02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0CF1E260" w:rsidR="00E75F96" w:rsidRPr="002D357D" w:rsidRDefault="00D0218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2F0321AE" w:rsidR="00E75F96" w:rsidRPr="002D357D" w:rsidRDefault="003C1D0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57FF17DB" w:rsidR="00E75F96" w:rsidRPr="002D357D" w:rsidRDefault="00D726DF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59A0" w14:paraId="220163A3" w14:textId="77777777" w:rsidTr="004421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190DA592" w:rsidR="00ED59A0" w:rsidRPr="002D357D" w:rsidRDefault="00817E02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36863466" w:rsidR="00ED59A0" w:rsidRPr="002D357D" w:rsidRDefault="00D0218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262FCBDB" w:rsidR="00ED59A0" w:rsidRPr="002D357D" w:rsidRDefault="003C1D0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704323EB" w:rsidR="00ED59A0" w:rsidRPr="002D357D" w:rsidRDefault="00D726DF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0CB" w14:paraId="754DE1D7" w14:textId="77777777" w:rsidTr="004421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3B958750" w:rsidR="008810CB" w:rsidRPr="002D357D" w:rsidRDefault="00817E02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594F762" w:rsidR="008810CB" w:rsidRPr="002D357D" w:rsidRDefault="00D0218E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12AC5A84" w:rsidR="008810CB" w:rsidRPr="002D357D" w:rsidRDefault="003C1D0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AC5D5C5" w:rsidR="008810CB" w:rsidRPr="002D357D" w:rsidRDefault="00D726DF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7274E785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4EE34BA2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79193824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72A6D9E1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9E2C2E5" w:rsidR="00A140D1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0D96850" w:rsidR="00A140D1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578BB423" w:rsidR="00A140D1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6017B7C" w:rsidR="00A140D1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44211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5B5B7C1E" w:rsidR="008B0977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F836C1A" w:rsidR="008B0977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58A94AF" w:rsidR="008B0977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01EB0982" w:rsidR="008B0977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8B0977" w:rsidRPr="00ED59A0" w:rsidRDefault="008810CB" w:rsidP="0044211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44EFA3CF" w:rsidR="008B0977" w:rsidRPr="002D357D" w:rsidRDefault="00B0085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35974E0" w:rsidR="008B0977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D900597" w:rsidR="008B0977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131019EA" w:rsidR="008B0977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B0977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8B0977" w:rsidRPr="00ED59A0" w:rsidRDefault="008810CB" w:rsidP="0044211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5FB57C30" w:rsidR="008B0977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29E5A0D3" w:rsidR="008B0977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19337415" w:rsidR="008B0977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6BBED18A" w:rsidR="008B0977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506A2FDA" w:rsidR="008B0977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69578442" w:rsidR="008B0977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5F917C7" w:rsidR="008B0977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1279896E" w:rsidR="008B0977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14BAA60D" w:rsidR="008810CB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D79CE5D" w:rsidR="008810CB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20121871" w:rsidR="008810CB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B9A02D2" w:rsidR="008810CB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44211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386C0362" w:rsidR="00435695" w:rsidRPr="002D357D" w:rsidRDefault="00B00852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24EE9F54" w:rsidR="00435695" w:rsidRPr="002D357D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71407725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3E6B2587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44211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725EC03E" w:rsidR="00435695" w:rsidRPr="00663499" w:rsidRDefault="00B00852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71630F50" w:rsidR="00435695" w:rsidRPr="00663499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5127CD50" w:rsidR="00435695" w:rsidRPr="00663499" w:rsidRDefault="003C1D08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F8B93D2" w:rsidR="00435695" w:rsidRPr="00663499" w:rsidRDefault="00D726DF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5780EAC2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004F59F1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7EFC4E1A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18B2A8B9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07BAEA7F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7F3A18FC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304D25B2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18FF74FC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28C2D1B2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72DD82B7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1AABE705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1B37AEBB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54F35F0C" w:rsidR="00435695" w:rsidRPr="002D357D" w:rsidRDefault="00817E02" w:rsidP="0044211D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36ECA8C8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4FCA7DFC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423704D7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179230D8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3013D5B3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26501E37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53C17BD4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5E688E02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03FA1417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6AA3EC82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40B8580C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6C1CBDC3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BE16496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DB530D6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7B168AA4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44211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FF03DF3" w:rsidR="00435695" w:rsidRPr="002D357D" w:rsidRDefault="00B00852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72159043" w:rsidR="00435695" w:rsidRPr="002D357D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0809C909" w:rsidR="00435695" w:rsidRPr="002D357D" w:rsidRDefault="003C1D08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0B9CD1EC" w:rsidR="00435695" w:rsidRPr="002D357D" w:rsidRDefault="00D726DF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25A8D648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404C4BE5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7A720E12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1A2DF7D8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4E85774E" w:rsidR="00435695" w:rsidRPr="002D357D" w:rsidRDefault="00B0085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3E90D552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0D853A46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7387DA90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5931461F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55548D9E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4B195244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3DD8C16C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44211D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525BF56B" w:rsidR="00435695" w:rsidRPr="002D357D" w:rsidRDefault="00817E02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27C9D6A5" w:rsidR="00435695" w:rsidRPr="002D357D" w:rsidRDefault="00D0218E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2575D571" w:rsidR="00435695" w:rsidRPr="002D357D" w:rsidRDefault="003C1D08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3F81107F" w:rsidR="00435695" w:rsidRPr="002D357D" w:rsidRDefault="00D726DF" w:rsidP="00442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44211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713ED7FB" w:rsidR="00435695" w:rsidRPr="00F5246C" w:rsidRDefault="00B00852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053D2FF" w:rsidR="00435695" w:rsidRPr="00F5246C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348A289E" w:rsidR="00435695" w:rsidRPr="00F5246C" w:rsidRDefault="003C1D08" w:rsidP="00442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55629DD2" w:rsidR="00435695" w:rsidRPr="00F5246C" w:rsidRDefault="00D726DF" w:rsidP="00442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44211D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2F0A090" w:rsidR="00435695" w:rsidRDefault="00B00852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5AD2779F" w:rsidR="00435695" w:rsidRPr="00F5246C" w:rsidRDefault="00D0218E" w:rsidP="0044211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34503B3" w:rsidR="00435695" w:rsidRPr="00F5246C" w:rsidRDefault="003C1D08" w:rsidP="00442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434D5848" w:rsidR="00435695" w:rsidRPr="00F5246C" w:rsidRDefault="00D726DF" w:rsidP="00442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74DF" w14:textId="77777777" w:rsidR="0044211D" w:rsidRDefault="0044211D" w:rsidP="00C23D22">
      <w:r>
        <w:separator/>
      </w:r>
    </w:p>
  </w:endnote>
  <w:endnote w:type="continuationSeparator" w:id="0">
    <w:p w14:paraId="0302AA6F" w14:textId="77777777" w:rsidR="0044211D" w:rsidRDefault="0044211D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A82D" w14:textId="77777777" w:rsidR="0044211D" w:rsidRDefault="0044211D"/>
  </w:footnote>
  <w:footnote w:type="continuationSeparator" w:id="0">
    <w:p w14:paraId="010F1398" w14:textId="77777777" w:rsidR="0044211D" w:rsidRDefault="004421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0076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099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262B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1D0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3F7FF0"/>
    <w:rsid w:val="00400BF7"/>
    <w:rsid w:val="0040188E"/>
    <w:rsid w:val="0040478E"/>
    <w:rsid w:val="0040682A"/>
    <w:rsid w:val="0041265E"/>
    <w:rsid w:val="00416ECA"/>
    <w:rsid w:val="004206B7"/>
    <w:rsid w:val="00425C2F"/>
    <w:rsid w:val="00435625"/>
    <w:rsid w:val="00435695"/>
    <w:rsid w:val="004360EE"/>
    <w:rsid w:val="00437D9A"/>
    <w:rsid w:val="00440684"/>
    <w:rsid w:val="0044211D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09DC"/>
    <w:rsid w:val="00472D31"/>
    <w:rsid w:val="00472DFD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B458E"/>
    <w:rsid w:val="004C0701"/>
    <w:rsid w:val="004C071E"/>
    <w:rsid w:val="004C0E50"/>
    <w:rsid w:val="004C20DA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17E02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4840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473A4"/>
    <w:rsid w:val="00954C70"/>
    <w:rsid w:val="00955A2D"/>
    <w:rsid w:val="009572D8"/>
    <w:rsid w:val="00960D59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2A78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6D7"/>
    <w:rsid w:val="00AE17A8"/>
    <w:rsid w:val="00AE4914"/>
    <w:rsid w:val="00AE79F9"/>
    <w:rsid w:val="00AF188F"/>
    <w:rsid w:val="00AF31FB"/>
    <w:rsid w:val="00AF7969"/>
    <w:rsid w:val="00B00852"/>
    <w:rsid w:val="00B05ABC"/>
    <w:rsid w:val="00B06BCA"/>
    <w:rsid w:val="00B17336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3880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3BB1"/>
    <w:rsid w:val="00CD797A"/>
    <w:rsid w:val="00CE0705"/>
    <w:rsid w:val="00CE0EF5"/>
    <w:rsid w:val="00CE2543"/>
    <w:rsid w:val="00CF4073"/>
    <w:rsid w:val="00CF78C1"/>
    <w:rsid w:val="00D0218E"/>
    <w:rsid w:val="00D163C7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26DF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4FA3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E77CB"/>
    <w:rsid w:val="00EF0EE1"/>
    <w:rsid w:val="00EF1A6A"/>
    <w:rsid w:val="00EF39DD"/>
    <w:rsid w:val="00EF3B2E"/>
    <w:rsid w:val="00F0186B"/>
    <w:rsid w:val="00F02F03"/>
    <w:rsid w:val="00F04B2B"/>
    <w:rsid w:val="00F10556"/>
    <w:rsid w:val="00F10CCC"/>
    <w:rsid w:val="00F1267E"/>
    <w:rsid w:val="00F163AC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DEF3-0865-4C98-9733-5C641BE2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2</cp:revision>
  <cp:lastPrinted>2022-12-30T12:23:00Z</cp:lastPrinted>
  <dcterms:created xsi:type="dcterms:W3CDTF">2023-05-16T11:28:00Z</dcterms:created>
  <dcterms:modified xsi:type="dcterms:W3CDTF">2023-05-16T11:28:00Z</dcterms:modified>
</cp:coreProperties>
</file>